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D1" w:rsidRPr="00D222D1" w:rsidRDefault="00D222D1" w:rsidP="00257DC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222D1">
        <w:rPr>
          <w:rFonts w:ascii="Times New Roman" w:hAnsi="Times New Roman" w:cs="Times New Roman"/>
          <w:b/>
          <w:sz w:val="30"/>
          <w:szCs w:val="30"/>
        </w:rPr>
        <w:t>ГЛАВНАЯ СТРАНИЦА</w:t>
      </w:r>
    </w:p>
    <w:p w:rsidR="00FB46CF" w:rsidRPr="00A138CA" w:rsidRDefault="00257DC6" w:rsidP="00257D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A138C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На главной странице заменить номер и убрать «Тупчик Марина Викторовна».</w:t>
      </w:r>
    </w:p>
    <w:p w:rsidR="00257DC6" w:rsidRDefault="00257DC6" w:rsidP="00257DC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1F213E49" wp14:editId="7C592D48">
            <wp:extent cx="9251950" cy="24663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C6" w:rsidRDefault="00257DC6" w:rsidP="00257D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7DC6" w:rsidRPr="00A138CA" w:rsidRDefault="00257DC6" w:rsidP="00257D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A138C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На главной странице в части исправления допущенных ошибок заменить кнопку «Исправить» на кнопку «Сохранить».</w:t>
      </w:r>
    </w:p>
    <w:p w:rsidR="00257DC6" w:rsidRDefault="00257DC6" w:rsidP="00DE7D8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17BED288" wp14:editId="555A04C7">
            <wp:extent cx="9251950" cy="2908935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C6" w:rsidRPr="00A22C68" w:rsidRDefault="00DE7D8F" w:rsidP="00DE7D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A22C68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lastRenderedPageBreak/>
        <w:t>На главной картинке с паспортом добавить подпись «Машиносчитываемая зона паспорта» как на картинке ниже.</w:t>
      </w:r>
    </w:p>
    <w:p w:rsidR="00DE7D8F" w:rsidRPr="00A22C68" w:rsidRDefault="00DE7D8F" w:rsidP="00DE7D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noProof/>
          <w:lang w:val="en-US"/>
        </w:rPr>
        <w:drawing>
          <wp:inline distT="0" distB="0" distL="0" distR="0" wp14:anchorId="20E5F1C4" wp14:editId="14756BC0">
            <wp:extent cx="6934200" cy="31479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0813" cy="31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8C" w:rsidRDefault="0090018C" w:rsidP="00DE7D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:rsidR="0090018C" w:rsidRPr="00266DE9" w:rsidRDefault="0090018C" w:rsidP="009001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266DE9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Заменить фразу как на картинке</w:t>
      </w:r>
    </w:p>
    <w:p w:rsidR="0090018C" w:rsidRDefault="0090018C" w:rsidP="009001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0CD75D61" wp14:editId="6953EEFE">
            <wp:extent cx="9251950" cy="215138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1B" w:rsidRDefault="00F1271B" w:rsidP="0090018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1271B" w:rsidRDefault="00F1271B" w:rsidP="0090018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0018C" w:rsidRPr="00D222D1" w:rsidRDefault="0090018C" w:rsidP="0090018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КЛАДКА «РЕГИСТРАЦИЯ ТУРИСТА»</w:t>
      </w:r>
    </w:p>
    <w:p w:rsidR="0090018C" w:rsidRPr="009A7B1E" w:rsidRDefault="0090018C" w:rsidP="009001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9A7B1E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Заблокировать возможность установки прошедших дат (при возможности)</w:t>
      </w:r>
    </w:p>
    <w:p w:rsidR="0090018C" w:rsidRDefault="0090018C" w:rsidP="009001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6B0DF2AF" wp14:editId="616308AA">
            <wp:extent cx="4200525" cy="229990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7001" cy="23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8C" w:rsidRDefault="0090018C" w:rsidP="0090018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0018C" w:rsidRPr="009B269E" w:rsidRDefault="0090018C" w:rsidP="009001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блоке «</w:t>
      </w:r>
      <w:r w:rsidRPr="009B269E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Информация о туристе» заблокировать ввод русской раскладкой</w:t>
      </w:r>
    </w:p>
    <w:p w:rsidR="0090018C" w:rsidRDefault="0090018C" w:rsidP="009001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7CDD4C0D" wp14:editId="4DF36F44">
            <wp:extent cx="3115374" cy="30956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036" cy="31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54" w:rsidRDefault="002E7454" w:rsidP="009001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:rsidR="002E7454" w:rsidRPr="00757A5E" w:rsidRDefault="002E7454" w:rsidP="002E74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757A5E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lastRenderedPageBreak/>
        <w:t>Не обязательно к заполнению вынести вниз под окно «Время работы пунктов пропуска</w:t>
      </w:r>
    </w:p>
    <w:p w:rsidR="002E7454" w:rsidRDefault="002E7454" w:rsidP="002E74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5A3E8FA6" wp14:editId="5FEFCFDE">
            <wp:extent cx="6067425" cy="2857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54" w:rsidRDefault="006F6385" w:rsidP="002E74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1D0906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Информация</w:t>
      </w:r>
      <w:r w:rsidR="002E7454" w:rsidRPr="001D0906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 о туристическом операторе добавить окошки «Название туроператора» и «Адрес»</w:t>
      </w:r>
    </w:p>
    <w:p w:rsidR="001D0906" w:rsidRPr="001D0906" w:rsidRDefault="001D0906" w:rsidP="001D090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538135" w:themeColor="accent6" w:themeShade="BF"/>
          <w:sz w:val="30"/>
          <w:szCs w:val="30"/>
        </w:rPr>
      </w:pPr>
      <w:r w:rsidRPr="001D0906">
        <w:rPr>
          <w:rFonts w:ascii="Times New Roman" w:hAnsi="Times New Roman" w:cs="Times New Roman"/>
          <w:i/>
          <w:color w:val="538135" w:themeColor="accent6" w:themeShade="BF"/>
          <w:sz w:val="30"/>
          <w:szCs w:val="30"/>
          <w:highlight w:val="green"/>
        </w:rPr>
        <w:t>Информация о туроператоре (наименование, адрес) добавляется при создании пользователя и автоматически будет выводится в документе</w:t>
      </w:r>
    </w:p>
    <w:p w:rsidR="006F6385" w:rsidRDefault="006F6385" w:rsidP="00F127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30ECC566" wp14:editId="4F27FF46">
            <wp:extent cx="3360420" cy="222450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4452" cy="22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1B" w:rsidRDefault="00F1271B" w:rsidP="00F127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lastRenderedPageBreak/>
        <w:drawing>
          <wp:inline distT="0" distB="0" distL="0" distR="0" wp14:anchorId="3A651E54" wp14:editId="7BEAEF27">
            <wp:extent cx="7115810" cy="6659880"/>
            <wp:effectExtent l="0" t="0" r="889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85" w:rsidRPr="005C02C0" w:rsidRDefault="006F6385" w:rsidP="006F63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5C02C0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lastRenderedPageBreak/>
        <w:t>Картинку увеличить и вынести наверх</w:t>
      </w:r>
    </w:p>
    <w:p w:rsidR="006F6385" w:rsidRDefault="006F6385" w:rsidP="006F638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01B68E03" wp14:editId="494BDA90">
            <wp:extent cx="6716194" cy="61055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16744" cy="610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85" w:rsidRDefault="006F6385" w:rsidP="006F638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1271B" w:rsidRPr="00F1271B" w:rsidRDefault="00F1271B" w:rsidP="00F1271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КЛАДКА «РЕГИСТРАЦИЯ ГРУППЫ»</w:t>
      </w:r>
    </w:p>
    <w:p w:rsidR="00F1271B" w:rsidRDefault="00F1271B" w:rsidP="00F127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</w:t>
      </w:r>
      <w:r w:rsidRPr="005C02C0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блокировать возможность установки прошедших дат (при возможности)</w:t>
      </w:r>
    </w:p>
    <w:p w:rsidR="00F1271B" w:rsidRDefault="00F1271B" w:rsidP="00F1271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5180C235" wp14:editId="53A73FD9">
            <wp:extent cx="4200525" cy="229990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7001" cy="23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1B" w:rsidRPr="005C02C0" w:rsidRDefault="00F1271B" w:rsidP="00F127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F1271B">
        <w:rPr>
          <w:rFonts w:ascii="Times New Roman" w:hAnsi="Times New Roman" w:cs="Times New Roman"/>
          <w:sz w:val="30"/>
          <w:szCs w:val="30"/>
        </w:rPr>
        <w:t xml:space="preserve">В </w:t>
      </w:r>
      <w:r w:rsidRPr="005C02C0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блоке «Информация о туристе» заблокировать ввод русской раскладкой</w:t>
      </w:r>
    </w:p>
    <w:p w:rsidR="00E12E50" w:rsidRDefault="00E12E50" w:rsidP="00F127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:rsidR="00F1271B" w:rsidRDefault="00F1271B" w:rsidP="00F127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531222CB" wp14:editId="79CDA594">
            <wp:extent cx="3383775" cy="336232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7344" cy="33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1B" w:rsidRDefault="00E12E50" w:rsidP="00E12E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обавить под окном «Другая необходимая информация» «*Не обязательно к заполнению»</w:t>
      </w:r>
    </w:p>
    <w:p w:rsidR="00E12E50" w:rsidRDefault="00E12E50" w:rsidP="00E12E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1368466B" wp14:editId="2AE86B0A">
            <wp:extent cx="6568026" cy="475297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590" cy="47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50" w:rsidRDefault="00E12E5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12E50" w:rsidRPr="00BE3C6A" w:rsidRDefault="00E12E50" w:rsidP="00E12E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BE3C6A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Пронумеровать туристов в программе</w:t>
      </w:r>
    </w:p>
    <w:p w:rsidR="006F6385" w:rsidRDefault="00E12E50" w:rsidP="00E12E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67A26E25" wp14:editId="07E67655">
            <wp:extent cx="7200900" cy="56985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1507" cy="56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50" w:rsidRDefault="00E12E50" w:rsidP="00E12E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12E50" w:rsidRDefault="00E12E50" w:rsidP="00E12E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12E50" w:rsidRDefault="00E12E50" w:rsidP="00E12E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12E50" w:rsidRPr="00BE3C6A" w:rsidRDefault="00E12E50" w:rsidP="00E12E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BE3C6A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lastRenderedPageBreak/>
        <w:t>При скачивании документа, первый турист которого заполнили автоматически в документе становится руководителем группы и заполняется в соответствующему поле и не дублируется в таблице ниже</w:t>
      </w:r>
    </w:p>
    <w:p w:rsidR="00E12E50" w:rsidRPr="00E12E50" w:rsidRDefault="00E12E50" w:rsidP="00E12E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1980AE78" wp14:editId="1AAB3817">
            <wp:extent cx="9251950" cy="484378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48" w:rsidRDefault="0093764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12E50" w:rsidRDefault="00937648" w:rsidP="00E12E5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КЛАДКА «ЗАРЕГИСТРИРОВАННЫЕ АНКЕТЫ»</w:t>
      </w:r>
    </w:p>
    <w:p w:rsidR="00937648" w:rsidRDefault="00937648" w:rsidP="00E12E5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7648" w:rsidRPr="00937648" w:rsidRDefault="00937648" w:rsidP="009376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7648">
        <w:rPr>
          <w:rFonts w:ascii="Times New Roman" w:hAnsi="Times New Roman" w:cs="Times New Roman"/>
          <w:sz w:val="30"/>
          <w:szCs w:val="30"/>
        </w:rPr>
        <w:t>Ко</w:t>
      </w:r>
      <w:r w:rsidRPr="00C56566">
        <w:rPr>
          <w:rFonts w:ascii="Times New Roman" w:hAnsi="Times New Roman" w:cs="Times New Roman"/>
          <w:b/>
          <w:color w:val="538135" w:themeColor="accent6" w:themeShade="BF"/>
          <w:sz w:val="30"/>
          <w:szCs w:val="30"/>
        </w:rPr>
        <w:t>гда нажимаем «Экспортировать, в документе пляшут буквы»</w:t>
      </w:r>
    </w:p>
    <w:p w:rsidR="00937648" w:rsidRDefault="00937648" w:rsidP="0093764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46FB7AD9" wp14:editId="39C6B519">
            <wp:extent cx="9251950" cy="196532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48" w:rsidRPr="00937648" w:rsidRDefault="00937648" w:rsidP="0093764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7648">
        <w:rPr>
          <w:rFonts w:ascii="Times New Roman" w:hAnsi="Times New Roman" w:cs="Times New Roman"/>
          <w:sz w:val="30"/>
          <w:szCs w:val="30"/>
        </w:rPr>
        <w:t>Фильтры в Имени туриста ввод только с большой буквы и всё латиницей</w:t>
      </w:r>
    </w:p>
    <w:p w:rsidR="00937648" w:rsidRDefault="00937648" w:rsidP="006E3D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649DD228" wp14:editId="03B7DACC">
            <wp:extent cx="7162800" cy="378148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68907" cy="378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F1" w:rsidRDefault="005135F1" w:rsidP="009376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КЛАДКА «ОТМЕТКА О ПРИБЫТИИ»</w:t>
      </w:r>
    </w:p>
    <w:p w:rsidR="006E3D7E" w:rsidRDefault="006E3D7E" w:rsidP="009376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E3D7E" w:rsidRPr="00E17BCE" w:rsidRDefault="006E3D7E" w:rsidP="006E3D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r w:rsidRPr="00E17BCE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 xml:space="preserve">Фильтры в Имени туриста </w:t>
      </w:r>
      <w:bookmarkStart w:id="0" w:name="_GoBack"/>
      <w:bookmarkEnd w:id="0"/>
      <w:r w:rsidRPr="00E17BCE"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>ввод только с большой буквы и всё латиницей</w:t>
      </w:r>
    </w:p>
    <w:p w:rsidR="006E3D7E" w:rsidRDefault="006E3D7E" w:rsidP="006E3D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0F6C9C42" wp14:editId="54B34DDE">
            <wp:extent cx="8832739" cy="22669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1386"/>
                    <a:stretch/>
                  </pic:blipFill>
                  <pic:spPr bwMode="auto">
                    <a:xfrm>
                      <a:off x="0" y="0"/>
                      <a:ext cx="8848077" cy="227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5F1" w:rsidRDefault="005135F1" w:rsidP="009376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867AA" w:rsidRPr="00937648" w:rsidRDefault="003867AA" w:rsidP="0093764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РАТИТЕ ВНИМАНИЕ НА ЗАПОЛНЕНИЕ ДОКУМЕНТА НА ПОСЕЩЕНИЕ ИНОСТРАННЫХ ТУРИСТОВ. ВЫСЫЛАЮ ОБРАЗЦЫ (Документ на индивидуальное посещение и на групповое).</w:t>
      </w:r>
    </w:p>
    <w:sectPr w:rsidR="003867AA" w:rsidRPr="00937648" w:rsidSect="0090018C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4D01"/>
    <w:multiLevelType w:val="hybridMultilevel"/>
    <w:tmpl w:val="67E4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557B4"/>
    <w:multiLevelType w:val="hybridMultilevel"/>
    <w:tmpl w:val="9490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34BE6"/>
    <w:multiLevelType w:val="hybridMultilevel"/>
    <w:tmpl w:val="9490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53C03"/>
    <w:multiLevelType w:val="hybridMultilevel"/>
    <w:tmpl w:val="9490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54852"/>
    <w:multiLevelType w:val="hybridMultilevel"/>
    <w:tmpl w:val="542A5E9E"/>
    <w:lvl w:ilvl="0" w:tplc="6CA8E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E2728"/>
    <w:multiLevelType w:val="hybridMultilevel"/>
    <w:tmpl w:val="542A5E9E"/>
    <w:lvl w:ilvl="0" w:tplc="6CA8E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C6"/>
    <w:rsid w:val="001D0906"/>
    <w:rsid w:val="00257DC6"/>
    <w:rsid w:val="00266DE9"/>
    <w:rsid w:val="002E7454"/>
    <w:rsid w:val="003867AA"/>
    <w:rsid w:val="005135F1"/>
    <w:rsid w:val="005C02C0"/>
    <w:rsid w:val="006A08A6"/>
    <w:rsid w:val="006E3D7E"/>
    <w:rsid w:val="006F6385"/>
    <w:rsid w:val="00757A5E"/>
    <w:rsid w:val="007B5935"/>
    <w:rsid w:val="008D5750"/>
    <w:rsid w:val="0090018C"/>
    <w:rsid w:val="00937648"/>
    <w:rsid w:val="009A7B1E"/>
    <w:rsid w:val="009B269E"/>
    <w:rsid w:val="00A138CA"/>
    <w:rsid w:val="00A22C68"/>
    <w:rsid w:val="00BB3AE4"/>
    <w:rsid w:val="00BE3C6A"/>
    <w:rsid w:val="00C56566"/>
    <w:rsid w:val="00CB79F7"/>
    <w:rsid w:val="00D222D1"/>
    <w:rsid w:val="00DE7D8F"/>
    <w:rsid w:val="00E12E50"/>
    <w:rsid w:val="00E17BCE"/>
    <w:rsid w:val="00F1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E9FD"/>
  <w15:chartTrackingRefBased/>
  <w15:docId w15:val="{5109A185-7AAD-4CB8-A058-362DF43C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333E-B3AE-43DE-893A-A29AAFB2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. Иович</dc:creator>
  <cp:keywords/>
  <dc:description/>
  <cp:lastModifiedBy>egorik-555@yandex.ru</cp:lastModifiedBy>
  <cp:revision>11</cp:revision>
  <dcterms:created xsi:type="dcterms:W3CDTF">2018-12-22T20:37:00Z</dcterms:created>
  <dcterms:modified xsi:type="dcterms:W3CDTF">2018-12-23T21:31:00Z</dcterms:modified>
</cp:coreProperties>
</file>